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1FDAC03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28F299E6" wp14:editId="173C4349">
                <wp:simplePos x="0" y="0"/>
                <wp:positionH relativeFrom="column">
                  <wp:posOffset>119702</wp:posOffset>
                </wp:positionH>
                <wp:positionV relativeFrom="paragraph">
                  <wp:posOffset>106045</wp:posOffset>
                </wp:positionV>
                <wp:extent cx="6973570" cy="10099040"/>
                <wp:effectExtent l="19050" t="19050" r="3683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099040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56A8" id="Rectangle: Rounded Corners 1" o:spid="_x0000_s1026" style="position:absolute;margin-left:9.45pt;margin-top:8.35pt;width:549.1pt;height:795.2pt;z-index:2516479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" fillcolor="white [3212]" strokecolor="#7f7f7f [1612]" strokeweight="4.5pt">
                <v:stroke joinstyle="miter"/>
              </v:roundrect>
            </w:pict>
          </mc:Fallback>
        </mc:AlternateContent>
      </w:r>
    </w:p>
    <w:p w14:paraId="7C9722F8" w14:textId="0002F73F" w:rsidR="00B16047" w:rsidRDefault="00785E97">
      <w:r>
        <w:rPr>
          <w:noProof/>
        </w:rPr>
        <w:drawing>
          <wp:anchor distT="0" distB="0" distL="114300" distR="114300" simplePos="0" relativeHeight="251717632" behindDoc="0" locked="0" layoutInCell="1" allowOverlap="1" wp14:anchorId="2AC3851A" wp14:editId="6AC4B1FB">
            <wp:simplePos x="0" y="0"/>
            <wp:positionH relativeFrom="column">
              <wp:posOffset>1504922</wp:posOffset>
            </wp:positionH>
            <wp:positionV relativeFrom="paragraph">
              <wp:posOffset>1213757</wp:posOffset>
            </wp:positionV>
            <wp:extent cx="3907313" cy="3792391"/>
            <wp:effectExtent l="0" t="76200" r="226695" b="0"/>
            <wp:wrapNone/>
            <wp:docPr id="2" name="Picture 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6420">
                      <a:off x="0" y="0"/>
                      <a:ext cx="3907313" cy="3792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1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05D55" wp14:editId="5A0E024D">
                <wp:simplePos x="0" y="0"/>
                <wp:positionH relativeFrom="column">
                  <wp:posOffset>-276225</wp:posOffset>
                </wp:positionH>
                <wp:positionV relativeFrom="page">
                  <wp:posOffset>688975</wp:posOffset>
                </wp:positionV>
                <wp:extent cx="7869555" cy="3653790"/>
                <wp:effectExtent l="0" t="0" r="0" b="3810"/>
                <wp:wrapTight wrapText="bothSides">
                  <wp:wrapPolygon edited="0">
                    <wp:start x="157" y="0"/>
                    <wp:lineTo x="157" y="21510"/>
                    <wp:lineTo x="21438" y="21510"/>
                    <wp:lineTo x="21438" y="0"/>
                    <wp:lineTo x="15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365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31A4E5A9" w:rsidR="00C419B9" w:rsidRPr="00785E97" w:rsidRDefault="001E2575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 the b</w:t>
                            </w:r>
                            <w:r w:rsidR="00C419B9"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54.25pt;width:619.65pt;height:287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" filled="f" stroked="f">
                <v:textbox>
                  <w:txbxContent>
                    <w:p w14:paraId="6756F7D7" w14:textId="31A4E5A9" w:rsidR="00C419B9" w:rsidRPr="00785E97" w:rsidRDefault="001E2575" w:rsidP="00C419B9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ve the b</w:t>
                      </w:r>
                      <w:r w:rsidR="00C419B9"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t xml:space="preserve">  </w:t>
      </w:r>
    </w:p>
    <w:p w14:paraId="56691903" w14:textId="6C046AD5" w:rsidR="008C30EE" w:rsidRDefault="007D2EE2" w:rsidP="004F5611">
      <w:r>
        <w:t xml:space="preserve">      </w:t>
      </w:r>
    </w:p>
    <w:p w14:paraId="4D99EAAD" w14:textId="141C6A71" w:rsidR="001E2575" w:rsidRDefault="001E2575" w:rsidP="004F56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933A06D" wp14:editId="363A1870">
            <wp:simplePos x="0" y="0"/>
            <wp:positionH relativeFrom="column">
              <wp:posOffset>1438275</wp:posOffset>
            </wp:positionH>
            <wp:positionV relativeFrom="paragraph">
              <wp:posOffset>1677035</wp:posOffset>
            </wp:positionV>
            <wp:extent cx="1371600" cy="1529715"/>
            <wp:effectExtent l="95250" t="95250" r="95250" b="89535"/>
            <wp:wrapNone/>
            <wp:docPr id="237" name="Picture 23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omato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DDFFF1" wp14:editId="32A1665D">
            <wp:simplePos x="0" y="0"/>
            <wp:positionH relativeFrom="column">
              <wp:posOffset>5568950</wp:posOffset>
            </wp:positionH>
            <wp:positionV relativeFrom="paragraph">
              <wp:posOffset>1902460</wp:posOffset>
            </wp:positionV>
            <wp:extent cx="1127760" cy="1200150"/>
            <wp:effectExtent l="76200" t="76200" r="72390" b="76200"/>
            <wp:wrapNone/>
            <wp:docPr id="233" name="Picture 233" descr="A picture containing yellow, sitting, banana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nion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B6CD6F2" wp14:editId="45E414A4">
            <wp:simplePos x="0" y="0"/>
            <wp:positionH relativeFrom="column">
              <wp:posOffset>165735</wp:posOffset>
            </wp:positionH>
            <wp:positionV relativeFrom="paragraph">
              <wp:posOffset>36195</wp:posOffset>
            </wp:positionV>
            <wp:extent cx="2326005" cy="3225800"/>
            <wp:effectExtent l="38100" t="171450" r="0" b="203200"/>
            <wp:wrapNone/>
            <wp:docPr id="231" name="Picture 231" descr="A picture containing bird, black, larg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arrot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835">
                      <a:off x="0" y="0"/>
                      <a:ext cx="2326005" cy="3225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7714DD5" wp14:editId="7AFFFCBB">
            <wp:simplePos x="0" y="0"/>
            <wp:positionH relativeFrom="column">
              <wp:posOffset>4748530</wp:posOffset>
            </wp:positionH>
            <wp:positionV relativeFrom="paragraph">
              <wp:posOffset>1137920</wp:posOffset>
            </wp:positionV>
            <wp:extent cx="1304290" cy="2075180"/>
            <wp:effectExtent l="95250" t="95250" r="86360" b="96520"/>
            <wp:wrapNone/>
            <wp:docPr id="234" name="Picture 23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ear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07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9" behindDoc="0" locked="0" layoutInCell="1" allowOverlap="1" wp14:anchorId="23E3DBEA" wp14:editId="753B1FAD">
            <wp:simplePos x="0" y="0"/>
            <wp:positionH relativeFrom="column">
              <wp:posOffset>5468620</wp:posOffset>
            </wp:positionH>
            <wp:positionV relativeFrom="paragraph">
              <wp:posOffset>1119827</wp:posOffset>
            </wp:positionV>
            <wp:extent cx="1546860" cy="1799590"/>
            <wp:effectExtent l="95250" t="95250" r="53340" b="86360"/>
            <wp:wrapNone/>
            <wp:docPr id="236" name="Picture 236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ppleGreen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B7C2A" wp14:editId="4C30F085">
                <wp:simplePos x="0" y="0"/>
                <wp:positionH relativeFrom="column">
                  <wp:posOffset>4824730</wp:posOffset>
                </wp:positionH>
                <wp:positionV relativeFrom="paragraph">
                  <wp:posOffset>5358130</wp:posOffset>
                </wp:positionV>
                <wp:extent cx="2286000" cy="381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3680" w14:textId="77777777" w:rsidR="00264613" w:rsidRPr="00264613" w:rsidRDefault="00264613" w:rsidP="0026461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7C2A" id="_x0000_s1027" type="#_x0000_t202" style="position:absolute;margin-left:379.9pt;margin-top:421.9pt;width:180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HTCgIAAPk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" filled="f" stroked="f">
                <v:textbox>
                  <w:txbxContent>
                    <w:p w14:paraId="230A3680" w14:textId="77777777" w:rsidR="00264613" w:rsidRPr="00264613" w:rsidRDefault="00264613" w:rsidP="0026461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461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AE1B8F6" wp14:editId="640D8218">
                <wp:simplePos x="0" y="0"/>
                <wp:positionH relativeFrom="column">
                  <wp:posOffset>-637540</wp:posOffset>
                </wp:positionH>
                <wp:positionV relativeFrom="page">
                  <wp:posOffset>6877050</wp:posOffset>
                </wp:positionV>
                <wp:extent cx="8553450" cy="2286000"/>
                <wp:effectExtent l="0" t="0" r="0" b="0"/>
                <wp:wrapTight wrapText="bothSides">
                  <wp:wrapPolygon edited="0">
                    <wp:start x="144" y="0"/>
                    <wp:lineTo x="144" y="21420"/>
                    <wp:lineTo x="21408" y="21420"/>
                    <wp:lineTo x="21408" y="0"/>
                    <wp:lineTo x="144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5D1E" w14:textId="7BB92808" w:rsidR="00264613" w:rsidRPr="00785E97" w:rsidRDefault="00264613" w:rsidP="00264613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s pollinate a</w:t>
                            </w:r>
                          </w:p>
                          <w:p w14:paraId="0B8B3568" w14:textId="132FF4C6" w:rsidR="00C419B9" w:rsidRPr="00785E97" w:rsidRDefault="00264613" w:rsidP="00264613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E97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rd of our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53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8" type="#_x0000_t202" style="position:absolute;margin-left:-50.2pt;margin-top:541.5pt;width:673.5pt;height:18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" filled="f" stroked="f">
                <v:textbox>
                  <w:txbxContent>
                    <w:p w14:paraId="5DEB5D1E" w14:textId="7BB92808" w:rsidR="00264613" w:rsidRPr="00785E97" w:rsidRDefault="00264613" w:rsidP="00264613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es pollinate a</w:t>
                      </w:r>
                    </w:p>
                    <w:p w14:paraId="0B8B3568" w14:textId="132FF4C6" w:rsidR="00C419B9" w:rsidRPr="00785E97" w:rsidRDefault="00264613" w:rsidP="00264613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E97">
                        <w:rPr>
                          <w:rFonts w:ascii="Lobster Two" w:hAnsi="Lobster Two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rd of our foo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19B9">
        <w:rPr>
          <w:noProof/>
        </w:rPr>
        <w:t xml:space="preserve"> </w:t>
      </w:r>
      <w:r>
        <w:rPr>
          <w:noProof/>
        </w:rPr>
        <w:t xml:space="preserve"> </w:t>
      </w:r>
    </w:p>
    <w:p w14:paraId="52FD1BCF" w14:textId="0CD3D267" w:rsidR="001E2575" w:rsidRDefault="00785E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E24022" wp14:editId="03448011">
            <wp:simplePos x="0" y="0"/>
            <wp:positionH relativeFrom="column">
              <wp:posOffset>248285</wp:posOffset>
            </wp:positionH>
            <wp:positionV relativeFrom="paragraph">
              <wp:posOffset>1650374</wp:posOffset>
            </wp:positionV>
            <wp:extent cx="1742722" cy="1405719"/>
            <wp:effectExtent l="57150" t="38100" r="48260" b="4254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m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990" flipH="1">
                      <a:off x="0" y="0"/>
                      <a:ext cx="1742722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8B34AF2" wp14:editId="19133D05">
            <wp:simplePos x="0" y="0"/>
            <wp:positionH relativeFrom="column">
              <wp:posOffset>4012062</wp:posOffset>
            </wp:positionH>
            <wp:positionV relativeFrom="paragraph">
              <wp:posOffset>1282337</wp:posOffset>
            </wp:positionV>
            <wp:extent cx="1338411" cy="1674000"/>
            <wp:effectExtent l="95250" t="95250" r="90805" b="9779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pp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411" cy="167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19" behindDoc="0" locked="0" layoutInCell="1" allowOverlap="1" wp14:anchorId="3E79D9D3" wp14:editId="711C1C21">
            <wp:simplePos x="0" y="0"/>
            <wp:positionH relativeFrom="column">
              <wp:posOffset>1274018</wp:posOffset>
            </wp:positionH>
            <wp:positionV relativeFrom="paragraph">
              <wp:posOffset>335228</wp:posOffset>
            </wp:positionV>
            <wp:extent cx="3234657" cy="2595600"/>
            <wp:effectExtent l="114300" t="95250" r="118745" b="9080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mel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57" cy="259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2575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B16C" w14:textId="77777777" w:rsidR="00747EE0" w:rsidRDefault="00747EE0" w:rsidP="00EB5BDC">
      <w:pPr>
        <w:spacing w:after="0" w:line="240" w:lineRule="auto"/>
      </w:pPr>
      <w:r>
        <w:separator/>
      </w:r>
    </w:p>
  </w:endnote>
  <w:endnote w:type="continuationSeparator" w:id="0">
    <w:p w14:paraId="37C97EFD" w14:textId="77777777" w:rsidR="00747EE0" w:rsidRDefault="00747EE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3EDDB2-FA5B-4586-A85F-62E11A9CD34E}"/>
    <w:embedBold r:id="rId2" w:fontKey="{67EDFA84-7A6A-4965-B6F3-2C1D273D8F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20BFC9-6497-40C7-A22C-008F97443DFE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276ED7AB-F5F2-4F34-8387-A59DACB8E5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4199323-679C-465D-80FE-FF352280C1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706E435-59D6-4482-8424-D7A1A9F3CC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3018" w14:textId="77777777" w:rsidR="00747EE0" w:rsidRDefault="00747EE0" w:rsidP="00EB5BDC">
      <w:pPr>
        <w:spacing w:after="0" w:line="240" w:lineRule="auto"/>
      </w:pPr>
      <w:r>
        <w:separator/>
      </w:r>
    </w:p>
  </w:footnote>
  <w:footnote w:type="continuationSeparator" w:id="0">
    <w:p w14:paraId="73A4779F" w14:textId="77777777" w:rsidR="00747EE0" w:rsidRDefault="00747EE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18D6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2575"/>
    <w:rsid w:val="001E37D3"/>
    <w:rsid w:val="001F1831"/>
    <w:rsid w:val="001F78CA"/>
    <w:rsid w:val="002018A8"/>
    <w:rsid w:val="0021170C"/>
    <w:rsid w:val="002432D6"/>
    <w:rsid w:val="00261566"/>
    <w:rsid w:val="0026461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5DB6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13976"/>
    <w:rsid w:val="00731CFB"/>
    <w:rsid w:val="00736F85"/>
    <w:rsid w:val="007376C5"/>
    <w:rsid w:val="00747EE0"/>
    <w:rsid w:val="00752A9D"/>
    <w:rsid w:val="007531A7"/>
    <w:rsid w:val="00762204"/>
    <w:rsid w:val="00785E97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20E4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1EDB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46A3"/>
    <w:rsid w:val="00C1546A"/>
    <w:rsid w:val="00C21BE1"/>
    <w:rsid w:val="00C340B2"/>
    <w:rsid w:val="00C353BF"/>
    <w:rsid w:val="00C35C7B"/>
    <w:rsid w:val="00C419B9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20A2F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A1A7-CE67-4267-8B55-8E34B69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20:15:00Z</cp:lastPrinted>
  <dcterms:created xsi:type="dcterms:W3CDTF">2020-05-18T20:15:00Z</dcterms:created>
  <dcterms:modified xsi:type="dcterms:W3CDTF">2020-05-18T20:15:00Z</dcterms:modified>
</cp:coreProperties>
</file>